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076A0F" w:rsidP="00B7752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 № 1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3B44" w:rsidRPr="00C656C5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C656C5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DF4" w:rsidRPr="00F76AD4" w:rsidRDefault="00C656C5" w:rsidP="00C6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</w:t>
      </w:r>
      <w:r w:rsidR="00C3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профессионального </w:t>
      </w:r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</w:t>
      </w:r>
      <w:r w:rsidR="00717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, многолетний добросовестный труд, высокий уров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изма </w:t>
      </w:r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вязи с 60-летним юбилеем со дня рождения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нюк</w:t>
      </w:r>
      <w:proofErr w:type="spellEnd"/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</w:t>
      </w:r>
      <w:r w:rsidR="001D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л</w:t>
      </w:r>
      <w:r w:rsidR="00C3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у</w:t>
      </w:r>
      <w:proofErr w:type="spellEnd"/>
      <w:r w:rsidRPr="00C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цента кафедры «Информационные системы» Федерального государственного бюджетного образовательного учреждения высшего образования «Камчатский государственный 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й университет</w:t>
      </w:r>
      <w:r w:rsidR="00B77521"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4C1AF4">
        <w:trPr>
          <w:trHeight w:val="857"/>
        </w:trPr>
        <w:tc>
          <w:tcPr>
            <w:tcW w:w="4395" w:type="dxa"/>
          </w:tcPr>
          <w:p w:rsidR="00623B04" w:rsidRPr="00DF3DD4" w:rsidRDefault="00B77521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77521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8B" w:rsidRDefault="00DA338B">
      <w:pPr>
        <w:spacing w:after="0" w:line="240" w:lineRule="auto"/>
      </w:pPr>
      <w:r>
        <w:separator/>
      </w:r>
    </w:p>
  </w:endnote>
  <w:endnote w:type="continuationSeparator" w:id="0">
    <w:p w:rsidR="00DA338B" w:rsidRDefault="00DA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8B" w:rsidRDefault="00DA338B">
      <w:pPr>
        <w:spacing w:after="0" w:line="240" w:lineRule="auto"/>
      </w:pPr>
      <w:r>
        <w:separator/>
      </w:r>
    </w:p>
  </w:footnote>
  <w:footnote w:type="continuationSeparator" w:id="0">
    <w:p w:rsidR="00DA338B" w:rsidRDefault="00DA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DA338B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6A0F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0DB1"/>
    <w:rsid w:val="001D3A0E"/>
    <w:rsid w:val="001E2249"/>
    <w:rsid w:val="001E5EFA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432C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1AF4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17762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51DF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21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1809"/>
    <w:rsid w:val="00C322FA"/>
    <w:rsid w:val="00C32383"/>
    <w:rsid w:val="00C32EC6"/>
    <w:rsid w:val="00C4046E"/>
    <w:rsid w:val="00C457E6"/>
    <w:rsid w:val="00C55129"/>
    <w:rsid w:val="00C6087A"/>
    <w:rsid w:val="00C656C5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38B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E539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09CE-74A1-4C14-ACCC-41F8C11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62</cp:revision>
  <cp:lastPrinted>2023-12-17T20:40:00Z</cp:lastPrinted>
  <dcterms:created xsi:type="dcterms:W3CDTF">2022-02-24T00:24:00Z</dcterms:created>
  <dcterms:modified xsi:type="dcterms:W3CDTF">2024-03-05T20:53:00Z</dcterms:modified>
</cp:coreProperties>
</file>